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6950" w14:textId="069C0951" w:rsidR="00D66CE5" w:rsidRDefault="00624440" w:rsidP="000D68DA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 a</w:t>
      </w:r>
      <w:r w:rsidR="00D62B2A">
        <w:rPr>
          <w:rFonts w:ascii="Times New Roman" w:hAnsi="Times New Roman"/>
          <w:sz w:val="22"/>
          <w:szCs w:val="22"/>
        </w:rPr>
        <w:t xml:space="preserve"> </w:t>
      </w:r>
      <w:r w:rsidRPr="006A6A43">
        <w:rPr>
          <w:rFonts w:ascii="Times New Roman" w:hAnsi="Times New Roman"/>
          <w:sz w:val="22"/>
          <w:szCs w:val="22"/>
        </w:rPr>
        <w:t>participa</w:t>
      </w:r>
      <w:r>
        <w:rPr>
          <w:rFonts w:ascii="Times New Roman" w:hAnsi="Times New Roman"/>
          <w:sz w:val="22"/>
          <w:szCs w:val="22"/>
        </w:rPr>
        <w:t>ção no</w:t>
      </w:r>
      <w:r w:rsidRPr="006A6A43">
        <w:rPr>
          <w:rFonts w:ascii="Times New Roman" w:hAnsi="Times New Roman"/>
          <w:sz w:val="22"/>
          <w:szCs w:val="22"/>
        </w:rPr>
        <w:t xml:space="preserve"> SEMINÁRIO DE FISCALIZAÇÃO 2022, que acontecerá nos dias 16 e 17 de maio de 2022 (segunda e terça-feira) das 9h às 18h, em Vitória/ES</w:t>
      </w:r>
      <w:r>
        <w:rPr>
          <w:rFonts w:ascii="Times New Roman" w:hAnsi="Times New Roman"/>
          <w:sz w:val="22"/>
          <w:szCs w:val="22"/>
        </w:rPr>
        <w:t>.</w:t>
      </w:r>
    </w:p>
    <w:p w14:paraId="0BB79548" w14:textId="77777777" w:rsidR="00D66CE5" w:rsidRPr="008A0EE4" w:rsidRDefault="00D66CE5" w:rsidP="00E4236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53E8F8EC" w:rsidR="003A738B" w:rsidRPr="006A6A43" w:rsidRDefault="003A738B" w:rsidP="00E4236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6A6A43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6A6A43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6A6A43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5553DD" w:rsidRPr="006A6A43">
        <w:rPr>
          <w:rFonts w:ascii="Times New Roman" w:hAnsi="Times New Roman"/>
          <w:color w:val="000000"/>
          <w:sz w:val="22"/>
          <w:szCs w:val="22"/>
        </w:rPr>
        <w:t xml:space="preserve">02 de abril </w:t>
      </w:r>
      <w:r w:rsidRPr="006A6A43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6A6A43">
        <w:rPr>
          <w:rFonts w:ascii="Times New Roman" w:hAnsi="Times New Roman"/>
          <w:color w:val="000000"/>
          <w:sz w:val="22"/>
          <w:szCs w:val="22"/>
        </w:rPr>
        <w:t>2</w:t>
      </w:r>
      <w:r w:rsidRPr="006A6A43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2BA25DF6" w14:textId="0EFB733F" w:rsidR="006A6A43" w:rsidRPr="006A6A43" w:rsidRDefault="006A6A43" w:rsidP="00E4236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80F94C" w14:textId="0C2C9349" w:rsidR="006A6A43" w:rsidRDefault="006A6A43" w:rsidP="00E4236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A6A43">
        <w:rPr>
          <w:rFonts w:ascii="Times New Roman" w:hAnsi="Times New Roman"/>
          <w:color w:val="000000"/>
          <w:sz w:val="22"/>
          <w:szCs w:val="22"/>
        </w:rPr>
        <w:t xml:space="preserve">Considerando o convite realizado pelo </w:t>
      </w:r>
      <w:r w:rsidRPr="006A6A43">
        <w:rPr>
          <w:rFonts w:ascii="Times New Roman" w:hAnsi="Times New Roman"/>
          <w:sz w:val="22"/>
          <w:szCs w:val="22"/>
        </w:rPr>
        <w:t>CAU/ES para participa</w:t>
      </w:r>
      <w:r w:rsidR="00C16E55">
        <w:rPr>
          <w:rFonts w:ascii="Times New Roman" w:hAnsi="Times New Roman"/>
          <w:sz w:val="22"/>
          <w:szCs w:val="22"/>
        </w:rPr>
        <w:t>ção no</w:t>
      </w:r>
      <w:r w:rsidRPr="006A6A43">
        <w:rPr>
          <w:rFonts w:ascii="Times New Roman" w:hAnsi="Times New Roman"/>
          <w:sz w:val="22"/>
          <w:szCs w:val="22"/>
        </w:rPr>
        <w:t xml:space="preserve"> SEMINÁRIO DE FISCALIZAÇÃO 2022, que acontecerá nos dias 16 e 17 de maio de 2022 (segunda e terça-feira) das 9h às 18h, em Vitória/ES, </w:t>
      </w:r>
      <w:r w:rsidR="00CF1972">
        <w:rPr>
          <w:rFonts w:ascii="Times New Roman" w:hAnsi="Times New Roman"/>
          <w:sz w:val="22"/>
          <w:szCs w:val="22"/>
        </w:rPr>
        <w:t xml:space="preserve">cujo o </w:t>
      </w:r>
      <w:r w:rsidRPr="006A6A43">
        <w:rPr>
          <w:rFonts w:ascii="Times New Roman" w:hAnsi="Times New Roman"/>
          <w:sz w:val="22"/>
          <w:szCs w:val="22"/>
        </w:rPr>
        <w:t>evento será realizado de forma, exclusivamente</w:t>
      </w:r>
      <w:r w:rsidR="008207C6">
        <w:rPr>
          <w:rFonts w:ascii="Times New Roman" w:hAnsi="Times New Roman"/>
          <w:sz w:val="22"/>
          <w:szCs w:val="22"/>
        </w:rPr>
        <w:t xml:space="preserve"> presencial</w:t>
      </w:r>
      <w:r w:rsidR="00C16E55">
        <w:rPr>
          <w:rFonts w:ascii="Times New Roman" w:hAnsi="Times New Roman"/>
          <w:sz w:val="22"/>
          <w:szCs w:val="22"/>
        </w:rPr>
        <w:t>.</w:t>
      </w:r>
    </w:p>
    <w:p w14:paraId="44027EF3" w14:textId="2ECCFDAE" w:rsidR="00E42366" w:rsidRDefault="00E42366" w:rsidP="00E4236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5FE8B49" w14:textId="64AA61D7" w:rsidR="00FC59D9" w:rsidRDefault="00E42366" w:rsidP="00E4236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</w:t>
      </w:r>
      <w:r w:rsidRPr="00E42366">
        <w:rPr>
          <w:rFonts w:ascii="Times New Roman" w:hAnsi="Times New Roman"/>
          <w:sz w:val="22"/>
          <w:szCs w:val="22"/>
        </w:rPr>
        <w:t xml:space="preserve"> programação </w:t>
      </w:r>
      <w:r w:rsidR="00D66CE5">
        <w:rPr>
          <w:rFonts w:ascii="Times New Roman" w:hAnsi="Times New Roman"/>
          <w:sz w:val="22"/>
          <w:szCs w:val="22"/>
        </w:rPr>
        <w:t>do evento, com</w:t>
      </w:r>
      <w:r w:rsidRPr="00E42366">
        <w:rPr>
          <w:rFonts w:ascii="Times New Roman" w:hAnsi="Times New Roman"/>
          <w:sz w:val="22"/>
          <w:szCs w:val="22"/>
        </w:rPr>
        <w:t xml:space="preserve"> conteúdo administrativo e operacional para ser compartilhado entre os participantes, visando o fortalecimento da atuação da fiscalização do Conselho entre os objetivos a Fiscalização como vetor de Valorização Profissional</w:t>
      </w:r>
      <w:r w:rsidR="00D66CE5">
        <w:rPr>
          <w:rFonts w:ascii="Times New Roman" w:hAnsi="Times New Roman"/>
          <w:sz w:val="22"/>
          <w:szCs w:val="22"/>
        </w:rPr>
        <w:t>.</w:t>
      </w:r>
    </w:p>
    <w:p w14:paraId="6A4142BE" w14:textId="77777777" w:rsidR="00D66CE5" w:rsidRPr="00E42366" w:rsidRDefault="00D66CE5" w:rsidP="00E4236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8C24874" w14:textId="77777777" w:rsidR="004321EA" w:rsidRDefault="00FC59D9" w:rsidP="00E42366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6A6A43">
        <w:rPr>
          <w:rFonts w:ascii="Times New Roman" w:hAnsi="Times New Roman"/>
          <w:color w:val="000000"/>
          <w:sz w:val="22"/>
          <w:szCs w:val="22"/>
        </w:rPr>
        <w:t>Considerando</w:t>
      </w:r>
      <w:r w:rsidR="00CF723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207C6">
        <w:rPr>
          <w:rFonts w:ascii="Times New Roman" w:hAnsi="Times New Roman"/>
          <w:color w:val="000000"/>
          <w:sz w:val="22"/>
          <w:szCs w:val="22"/>
        </w:rPr>
        <w:t xml:space="preserve">o </w:t>
      </w:r>
      <w:r w:rsidR="00CF1972" w:rsidRPr="006A6A43">
        <w:rPr>
          <w:rFonts w:ascii="Times New Roman" w:hAnsi="Times New Roman"/>
          <w:color w:val="000000"/>
          <w:sz w:val="22"/>
          <w:szCs w:val="22"/>
        </w:rPr>
        <w:t>Acordo</w:t>
      </w:r>
      <w:r w:rsidRPr="006A6A43">
        <w:rPr>
          <w:rFonts w:ascii="Times New Roman" w:hAnsi="Times New Roman"/>
          <w:bCs/>
          <w:sz w:val="22"/>
          <w:szCs w:val="22"/>
        </w:rPr>
        <w:t xml:space="preserve"> para Cooperação Técnica entre os Conselhos Signatários nº 001/2021</w:t>
      </w:r>
      <w:r w:rsidR="00C16E55">
        <w:rPr>
          <w:rFonts w:ascii="Times New Roman" w:hAnsi="Times New Roman"/>
          <w:bCs/>
          <w:sz w:val="22"/>
          <w:szCs w:val="22"/>
        </w:rPr>
        <w:t xml:space="preserve">, </w:t>
      </w:r>
      <w:r w:rsidR="009B07D3" w:rsidRPr="006A6A43">
        <w:rPr>
          <w:rFonts w:ascii="Times New Roman" w:hAnsi="Times New Roman"/>
          <w:bCs/>
          <w:sz w:val="22"/>
          <w:szCs w:val="22"/>
        </w:rPr>
        <w:t xml:space="preserve">que </w:t>
      </w:r>
      <w:r w:rsidRPr="006A6A43">
        <w:rPr>
          <w:rFonts w:ascii="Times New Roman" w:hAnsi="Times New Roman"/>
          <w:bCs/>
          <w:sz w:val="22"/>
          <w:szCs w:val="22"/>
        </w:rPr>
        <w:t>tem por finalidade a união de esforços para o desenvolvimento d</w:t>
      </w:r>
      <w:r w:rsidR="009B07D3" w:rsidRPr="006A6A43">
        <w:rPr>
          <w:rFonts w:ascii="Times New Roman" w:hAnsi="Times New Roman"/>
          <w:bCs/>
          <w:sz w:val="22"/>
          <w:szCs w:val="22"/>
        </w:rPr>
        <w:t xml:space="preserve">e </w:t>
      </w:r>
      <w:r w:rsidRPr="006A6A43">
        <w:rPr>
          <w:rFonts w:ascii="Times New Roman" w:hAnsi="Times New Roman"/>
          <w:bCs/>
          <w:sz w:val="22"/>
          <w:szCs w:val="22"/>
        </w:rPr>
        <w:t>atividades, dentre elas o aperfeiçoamento da fiscalização</w:t>
      </w:r>
      <w:r w:rsidR="004321EA">
        <w:rPr>
          <w:rFonts w:ascii="Times New Roman" w:hAnsi="Times New Roman"/>
          <w:bCs/>
          <w:sz w:val="22"/>
          <w:szCs w:val="22"/>
        </w:rPr>
        <w:t>.</w:t>
      </w:r>
    </w:p>
    <w:p w14:paraId="1F7FF93F" w14:textId="77777777" w:rsidR="004321EA" w:rsidRDefault="004321EA" w:rsidP="00E42366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1ED96009" w14:textId="3D87DAE6" w:rsidR="00DF1720" w:rsidRDefault="004321EA" w:rsidP="00E42366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nsiderando</w:t>
      </w:r>
      <w:r w:rsidR="00DF1720">
        <w:rPr>
          <w:rFonts w:ascii="Times New Roman" w:hAnsi="Times New Roman"/>
          <w:bCs/>
          <w:sz w:val="22"/>
          <w:szCs w:val="22"/>
        </w:rPr>
        <w:t xml:space="preserve"> que os CAU/</w:t>
      </w:r>
      <w:proofErr w:type="spellStart"/>
      <w:r w:rsidR="00DF1720">
        <w:rPr>
          <w:rFonts w:ascii="Times New Roman" w:hAnsi="Times New Roman"/>
          <w:bCs/>
          <w:sz w:val="22"/>
          <w:szCs w:val="22"/>
        </w:rPr>
        <w:t>UF</w:t>
      </w:r>
      <w:r w:rsidR="00E42366">
        <w:rPr>
          <w:rFonts w:ascii="Times New Roman" w:hAnsi="Times New Roman"/>
          <w:bCs/>
          <w:sz w:val="22"/>
          <w:szCs w:val="22"/>
        </w:rPr>
        <w:t>s</w:t>
      </w:r>
      <w:proofErr w:type="spellEnd"/>
      <w:r w:rsidR="00DF1720">
        <w:rPr>
          <w:rFonts w:ascii="Times New Roman" w:hAnsi="Times New Roman"/>
          <w:bCs/>
          <w:sz w:val="22"/>
          <w:szCs w:val="22"/>
        </w:rPr>
        <w:t xml:space="preserve"> integrantes</w:t>
      </w:r>
      <w:r w:rsidR="002226F7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do Acordo para Cooperação Técnica</w:t>
      </w:r>
      <w:r w:rsidR="00DF1720">
        <w:rPr>
          <w:rFonts w:ascii="Times New Roman" w:hAnsi="Times New Roman"/>
          <w:bCs/>
          <w:sz w:val="22"/>
          <w:szCs w:val="22"/>
        </w:rPr>
        <w:t xml:space="preserve"> fazem parte da organização do evento</w:t>
      </w:r>
      <w:r w:rsidR="002226F7">
        <w:rPr>
          <w:rFonts w:ascii="Times New Roman" w:hAnsi="Times New Roman"/>
          <w:bCs/>
          <w:sz w:val="22"/>
          <w:szCs w:val="22"/>
        </w:rPr>
        <w:t xml:space="preserve"> acima citado.</w:t>
      </w:r>
    </w:p>
    <w:p w14:paraId="5FF2DB5A" w14:textId="77777777" w:rsidR="008207C6" w:rsidRDefault="008207C6" w:rsidP="001D5DF1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B5C44AA" w14:textId="6CD5C4FC" w:rsidR="00F62724" w:rsidRPr="00F62724" w:rsidRDefault="00F62724" w:rsidP="001D5DF1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62724">
        <w:rPr>
          <w:rFonts w:ascii="Times New Roman" w:hAnsi="Times New Roman"/>
          <w:b/>
          <w:bCs/>
          <w:color w:val="000000"/>
          <w:sz w:val="22"/>
          <w:szCs w:val="22"/>
        </w:rPr>
        <w:t>DELIBEROU:</w:t>
      </w:r>
    </w:p>
    <w:p w14:paraId="3DF5674A" w14:textId="0A8844B9" w:rsidR="007206E3" w:rsidRDefault="007206E3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5DDF2A5" w14:textId="62830E10" w:rsidR="00F62724" w:rsidRDefault="00F62724" w:rsidP="00604F5C">
      <w:pPr>
        <w:pStyle w:val="Ttulo1"/>
        <w:numPr>
          <w:ilvl w:val="0"/>
          <w:numId w:val="1"/>
        </w:numPr>
        <w:spacing w:line="276" w:lineRule="auto"/>
        <w:ind w:left="1080"/>
        <w:jc w:val="both"/>
        <w:rPr>
          <w:b w:val="0"/>
          <w:bCs w:val="0"/>
          <w:lang w:bidi="ar-SA"/>
        </w:rPr>
      </w:pPr>
      <w:r>
        <w:rPr>
          <w:b w:val="0"/>
          <w:bCs w:val="0"/>
          <w:lang w:bidi="ar-SA"/>
        </w:rPr>
        <w:t>A</w:t>
      </w:r>
      <w:r w:rsidRPr="008A0EE4">
        <w:rPr>
          <w:b w:val="0"/>
          <w:bCs w:val="0"/>
          <w:lang w:bidi="ar-SA"/>
        </w:rPr>
        <w:t xml:space="preserve">provar </w:t>
      </w:r>
      <w:r>
        <w:rPr>
          <w:b w:val="0"/>
          <w:bCs w:val="0"/>
          <w:lang w:bidi="ar-SA"/>
        </w:rPr>
        <w:t>a participação do CAU/MT como organizador do Seminário de Fiscalização 2022, que será realizado no CAU/ES</w:t>
      </w:r>
      <w:r w:rsidR="008207C6">
        <w:rPr>
          <w:b w:val="0"/>
          <w:bCs w:val="0"/>
          <w:lang w:bidi="ar-SA"/>
        </w:rPr>
        <w:t>.</w:t>
      </w:r>
    </w:p>
    <w:p w14:paraId="1EB26E46" w14:textId="77777777" w:rsidR="00F62724" w:rsidRDefault="00F62724" w:rsidP="00F62724">
      <w:pPr>
        <w:pStyle w:val="Ttulo1"/>
        <w:spacing w:line="276" w:lineRule="auto"/>
        <w:ind w:left="1080"/>
        <w:jc w:val="both"/>
        <w:rPr>
          <w:b w:val="0"/>
          <w:bCs w:val="0"/>
          <w:lang w:bidi="ar-SA"/>
        </w:rPr>
      </w:pPr>
    </w:p>
    <w:p w14:paraId="3424D644" w14:textId="5E2875D8" w:rsidR="001C0D73" w:rsidRDefault="00F62724" w:rsidP="00604F5C">
      <w:pPr>
        <w:pStyle w:val="Ttulo1"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ind w:left="1080"/>
        <w:jc w:val="both"/>
        <w:textAlignment w:val="auto"/>
        <w:rPr>
          <w:b w:val="0"/>
          <w:bCs w:val="0"/>
          <w:lang w:bidi="ar-SA"/>
        </w:rPr>
      </w:pPr>
      <w:r>
        <w:rPr>
          <w:b w:val="0"/>
          <w:bCs w:val="0"/>
          <w:lang w:bidi="ar-SA"/>
        </w:rPr>
        <w:t xml:space="preserve">Aprovar o PATROCÍNIO no valor de até </w:t>
      </w:r>
      <w:r w:rsidRPr="00604F5C">
        <w:rPr>
          <w:lang w:bidi="ar-SA"/>
        </w:rPr>
        <w:t>R$10.000,00</w:t>
      </w:r>
      <w:r w:rsidR="001C0D73" w:rsidRPr="00604F5C">
        <w:rPr>
          <w:lang w:bidi="ar-SA"/>
        </w:rPr>
        <w:t xml:space="preserve"> (dez mil reais</w:t>
      </w:r>
      <w:r w:rsidR="001C0D73" w:rsidRPr="001C0D73">
        <w:rPr>
          <w:lang w:bidi="ar-SA"/>
        </w:rPr>
        <w:t>)</w:t>
      </w:r>
      <w:r>
        <w:rPr>
          <w:b w:val="0"/>
          <w:bCs w:val="0"/>
          <w:lang w:bidi="ar-SA"/>
        </w:rPr>
        <w:t>, mediante termo de convênio com objeto</w:t>
      </w:r>
      <w:r w:rsidR="00B86725">
        <w:rPr>
          <w:b w:val="0"/>
          <w:bCs w:val="0"/>
          <w:lang w:bidi="ar-SA"/>
        </w:rPr>
        <w:t xml:space="preserve"> de </w:t>
      </w:r>
      <w:r w:rsidR="00DD5426">
        <w:rPr>
          <w:b w:val="0"/>
          <w:bCs w:val="0"/>
          <w:lang w:bidi="ar-SA"/>
        </w:rPr>
        <w:t xml:space="preserve">ações </w:t>
      </w:r>
      <w:r w:rsidR="00B86725">
        <w:rPr>
          <w:b w:val="0"/>
          <w:bCs w:val="0"/>
          <w:lang w:bidi="ar-SA"/>
        </w:rPr>
        <w:t>promotoras</w:t>
      </w:r>
      <w:r w:rsidR="00DD5426">
        <w:rPr>
          <w:b w:val="0"/>
          <w:bCs w:val="0"/>
          <w:lang w:bidi="ar-SA"/>
        </w:rPr>
        <w:t xml:space="preserve"> </w:t>
      </w:r>
      <w:r w:rsidR="00DD5426" w:rsidRPr="00B86725">
        <w:rPr>
          <w:b w:val="0"/>
          <w:bCs w:val="0"/>
          <w:lang w:bidi="ar-SA"/>
        </w:rPr>
        <w:t xml:space="preserve">de condições para a fiscalização e o aperfeiçoamento das atividades profissionais, exercidas em parceria com os CAU/UF do </w:t>
      </w:r>
      <w:r w:rsidR="00B86725">
        <w:rPr>
          <w:b w:val="0"/>
          <w:bCs w:val="0"/>
          <w:lang w:bidi="ar-SA"/>
        </w:rPr>
        <w:t xml:space="preserve">Instrumento de </w:t>
      </w:r>
      <w:r w:rsidR="00DD5426" w:rsidRPr="00B86725">
        <w:rPr>
          <w:b w:val="0"/>
          <w:bCs w:val="0"/>
          <w:lang w:bidi="ar-SA"/>
        </w:rPr>
        <w:t>Acordo para Cooperação Técnica entre os Conselhos Signatários nº 001/202</w:t>
      </w:r>
      <w:r w:rsidR="00B86725" w:rsidRPr="00B86725">
        <w:rPr>
          <w:b w:val="0"/>
          <w:bCs w:val="0"/>
          <w:lang w:bidi="ar-SA"/>
        </w:rPr>
        <w:t>1</w:t>
      </w:r>
      <w:r w:rsidR="00DD5426" w:rsidRPr="00B86725">
        <w:rPr>
          <w:b w:val="0"/>
          <w:bCs w:val="0"/>
          <w:lang w:bidi="ar-SA"/>
        </w:rPr>
        <w:t xml:space="preserve">, contribuindo para o </w:t>
      </w:r>
      <w:r w:rsidR="001C0D73" w:rsidRPr="00B86725">
        <w:rPr>
          <w:b w:val="0"/>
          <w:bCs w:val="0"/>
          <w:lang w:bidi="ar-SA"/>
        </w:rPr>
        <w:t>fortalecimento da atuação da fiscalização dos CAU/UF</w:t>
      </w:r>
      <w:r w:rsidR="00B86725" w:rsidRPr="00B86725">
        <w:rPr>
          <w:b w:val="0"/>
          <w:bCs w:val="0"/>
          <w:lang w:bidi="ar-SA"/>
        </w:rPr>
        <w:t>.</w:t>
      </w:r>
    </w:p>
    <w:p w14:paraId="4C226D85" w14:textId="77777777" w:rsidR="00CB16C8" w:rsidRDefault="00CB16C8" w:rsidP="00CB16C8">
      <w:pPr>
        <w:pStyle w:val="PargrafodaLista"/>
        <w:rPr>
          <w:b/>
          <w:bCs/>
        </w:rPr>
      </w:pPr>
    </w:p>
    <w:p w14:paraId="58790648" w14:textId="2D1F3138" w:rsidR="00CB16C8" w:rsidRDefault="00CB16C8" w:rsidP="00604F5C">
      <w:pPr>
        <w:pStyle w:val="Ttulo1"/>
        <w:numPr>
          <w:ilvl w:val="0"/>
          <w:numId w:val="2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b w:val="0"/>
          <w:bCs w:val="0"/>
          <w:lang w:bidi="ar-SA"/>
        </w:rPr>
      </w:pPr>
      <w:r>
        <w:rPr>
          <w:b w:val="0"/>
          <w:bCs w:val="0"/>
          <w:lang w:bidi="ar-SA"/>
        </w:rPr>
        <w:t xml:space="preserve">Os recursos </w:t>
      </w:r>
      <w:r w:rsidR="00604F5C">
        <w:rPr>
          <w:b w:val="0"/>
          <w:bCs w:val="0"/>
          <w:lang w:bidi="ar-SA"/>
        </w:rPr>
        <w:t xml:space="preserve">e termo </w:t>
      </w:r>
      <w:r>
        <w:rPr>
          <w:b w:val="0"/>
          <w:bCs w:val="0"/>
          <w:lang w:bidi="ar-SA"/>
        </w:rPr>
        <w:t>previstos no item 2 serão apreciados e autorizados pela Presidência do CAU/MT.</w:t>
      </w:r>
    </w:p>
    <w:p w14:paraId="20AFF0CF" w14:textId="77777777" w:rsidR="00604F5C" w:rsidRDefault="00604F5C" w:rsidP="00604F5C">
      <w:pPr>
        <w:pStyle w:val="Ttulo1"/>
        <w:shd w:val="clear" w:color="auto" w:fill="FFFFFF"/>
        <w:suppressAutoHyphens w:val="0"/>
        <w:autoSpaceDN/>
        <w:spacing w:line="276" w:lineRule="auto"/>
        <w:ind w:left="1440"/>
        <w:jc w:val="both"/>
        <w:textAlignment w:val="auto"/>
        <w:rPr>
          <w:b w:val="0"/>
          <w:bCs w:val="0"/>
          <w:lang w:bidi="ar-SA"/>
        </w:rPr>
      </w:pPr>
    </w:p>
    <w:p w14:paraId="43111689" w14:textId="77777777" w:rsidR="00F62724" w:rsidRPr="008A0EE4" w:rsidRDefault="00F62724" w:rsidP="00604F5C">
      <w:pPr>
        <w:pStyle w:val="Ttulo1"/>
        <w:numPr>
          <w:ilvl w:val="0"/>
          <w:numId w:val="1"/>
        </w:numPr>
        <w:spacing w:line="276" w:lineRule="auto"/>
        <w:ind w:left="1080"/>
        <w:jc w:val="both"/>
        <w:rPr>
          <w:b w:val="0"/>
          <w:bCs w:val="0"/>
          <w:lang w:bidi="ar-SA"/>
        </w:rPr>
      </w:pPr>
      <w:r w:rsidRPr="008A0EE4">
        <w:rPr>
          <w:b w:val="0"/>
          <w:bCs w:val="0"/>
          <w:lang w:bidi="ar-SA"/>
        </w:rPr>
        <w:t>Esta deliberação entra em vigor nesta data.</w:t>
      </w:r>
    </w:p>
    <w:p w14:paraId="7DE7E785" w14:textId="45C0D331" w:rsidR="00470E8D" w:rsidRPr="008A0EE4" w:rsidRDefault="00470E8D" w:rsidP="001D5DF1">
      <w:pPr>
        <w:jc w:val="both"/>
        <w:rPr>
          <w:rFonts w:ascii="Times New Roman" w:hAnsi="Times New Roman"/>
          <w:sz w:val="22"/>
          <w:szCs w:val="22"/>
        </w:rPr>
      </w:pPr>
    </w:p>
    <w:p w14:paraId="00525BC7" w14:textId="50F2E146" w:rsidR="008A275A" w:rsidRPr="004C7333" w:rsidRDefault="008A275A" w:rsidP="008A275A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4C7333">
        <w:rPr>
          <w:rFonts w:ascii="Times New Roman" w:hAnsi="Times New Roman"/>
          <w:color w:val="000000"/>
          <w:sz w:val="22"/>
          <w:szCs w:val="22"/>
        </w:rPr>
        <w:lastRenderedPageBreak/>
        <w:t>Com</w:t>
      </w:r>
      <w:r>
        <w:rPr>
          <w:rFonts w:ascii="Times New Roman" w:hAnsi="Times New Roman"/>
          <w:color w:val="000000"/>
          <w:sz w:val="22"/>
          <w:szCs w:val="22"/>
        </w:rPr>
        <w:t xml:space="preserve"> 07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dos conselheiros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Karen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yumi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Matsumoto,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Weverthon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Foles Veras, Alexsandro Reis, Cássio Amaral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tos,Maristene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Amaral Matos, Vanessa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Bressan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Kohler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e Enodes Soares Ferreira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0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4D0F60">
        <w:rPr>
          <w:rFonts w:ascii="Times New Roman" w:hAnsi="Times New Roman"/>
          <w:color w:val="000000"/>
          <w:sz w:val="22"/>
          <w:szCs w:val="22"/>
        </w:rPr>
        <w:t>01</w:t>
      </w:r>
      <w:r w:rsidR="004D0F60"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0F60" w:rsidRPr="004C7333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 w:rsidR="004D0F60">
        <w:rPr>
          <w:rFonts w:ascii="Times New Roman" w:hAnsi="Times New Roman"/>
          <w:bCs/>
          <w:color w:val="000000"/>
          <w:sz w:val="22"/>
          <w:szCs w:val="22"/>
        </w:rPr>
        <w:t xml:space="preserve">Thiago Rafael </w:t>
      </w:r>
      <w:proofErr w:type="spellStart"/>
      <w:r w:rsidR="004D0F60">
        <w:rPr>
          <w:rFonts w:ascii="Times New Roman" w:hAnsi="Times New Roman"/>
          <w:bCs/>
          <w:color w:val="000000"/>
          <w:sz w:val="22"/>
          <w:szCs w:val="22"/>
        </w:rPr>
        <w:t>Pandini</w:t>
      </w:r>
      <w:proofErr w:type="spellEnd"/>
      <w:r w:rsidR="004D0F60" w:rsidRPr="004C733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A7FA0C8" w14:textId="0A2C4197" w:rsidR="003A738B" w:rsidRPr="008A0EE4" w:rsidRDefault="003A738B" w:rsidP="001D5DF1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8A0EE4" w:rsidRDefault="00BA0487" w:rsidP="001D5DF1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8A0EE4" w:rsidRDefault="003A738B" w:rsidP="003A20CA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8A0EE4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8A0EE4" w:rsidRDefault="003A738B" w:rsidP="003A20CA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8A0EE4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71D8CEF8" w14:textId="5D8240B8" w:rsidR="002C38FF" w:rsidRPr="008A0EE4" w:rsidRDefault="002C38FF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8F9B333" w14:textId="4E5C9BFF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1D951C3" w14:textId="192294A9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ADE3AC" w14:textId="500413E0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77B62C6" w14:textId="63891D12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E2D1EE5" w14:textId="44070B7C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507B26" w14:textId="7391383E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27A1C1" w14:textId="7C752D12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4F0214" w14:textId="100F7A88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CDC6EE6" w14:textId="6F974FEF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AE2709F" w14:textId="7C0753B5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0233FB0" w14:textId="234F235F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E0CC496" w14:textId="3ADE7680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374D556" w14:textId="3428E6A3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024BD01" w14:textId="3C739546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93263F7" w14:textId="5D31C3C9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930D3AE" w14:textId="41359600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FC84508" w14:textId="010D253E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05A6D20" w14:textId="581947E8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CE86838" w14:textId="5AF31D7C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BBF0287" w14:textId="29D0BEC6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8338194" w14:textId="2F21CDDC" w:rsid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EE34810" w14:textId="3050712B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1252EB" w14:textId="6F03C21B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E3A839C" w14:textId="25D7F6FA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92A9FAC" w14:textId="233C74EF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15EBA6E" w14:textId="0A23045A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C6AA3DE" w14:textId="221D7E2D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07E4802" w14:textId="679D4F63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FB80EE" w14:textId="038DD686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36B7EA9" w14:textId="7DE70B22" w:rsidR="009A09CC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3A30D5E" w14:textId="77777777" w:rsidR="009A09CC" w:rsidRPr="008A0EE4" w:rsidRDefault="009A09CC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0107A6C" w14:textId="333542F3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562338" w14:textId="0C91E500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40AF9AE" w14:textId="44196965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ED11B9" w14:textId="77777777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8A0EE4" w:rsidRDefault="003A738B" w:rsidP="003A20CA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8A0EE4" w:rsidRDefault="003A738B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8A0EE4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8A0EE4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8A0EE4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8A0EE4" w:rsidRDefault="003A738B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8A0EE4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9A09CC"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8A0EE4" w:rsidRDefault="003A738B" w:rsidP="0022668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8A0EE4" w:rsidRDefault="003A738B" w:rsidP="0022668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8A0EE4" w:rsidRDefault="003A738B" w:rsidP="0022668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8A0EE4" w:rsidRDefault="003A738B" w:rsidP="0022668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E1A81" w:rsidRPr="008A0EE4" w14:paraId="4B93537A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5F" w14:textId="011A43FD" w:rsidR="005E1A81" w:rsidRPr="009A09CC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09CC"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 w:rsidRPr="009A09CC"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 w:rsidRPr="009A09CC"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1DF" w14:textId="3E385B15" w:rsidR="005E1A81" w:rsidRPr="008A0EE4" w:rsidRDefault="00ED2104" w:rsidP="00ED21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BD2B" w14:textId="77777777" w:rsidR="005E1A81" w:rsidRPr="008A0EE4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658" w14:textId="77777777" w:rsidR="005E1A81" w:rsidRPr="008A0EE4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888" w14:textId="77777777" w:rsidR="005E1A81" w:rsidRPr="008A0EE4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E1A81" w:rsidRPr="008A0EE4" w14:paraId="33B7B39D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2B2" w14:textId="641CAD48" w:rsidR="005E1A81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EE4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8A0EE4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CF69" w14:textId="130B0255" w:rsidR="005E1A81" w:rsidRPr="008A0EE4" w:rsidRDefault="00ED2104" w:rsidP="00ED21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CF2" w14:textId="77777777" w:rsidR="005E1A81" w:rsidRPr="008A0EE4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FF38" w14:textId="77777777" w:rsidR="005E1A81" w:rsidRPr="008A0EE4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D233" w14:textId="77777777" w:rsidR="005E1A81" w:rsidRPr="008A0EE4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8A0EE4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729208D0" w:rsidR="003A738B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28653838" w:rsidR="003A738B" w:rsidRPr="008A0EE4" w:rsidRDefault="00ED2104" w:rsidP="00ED21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2E3DA300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8A0EE4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1622A7B1" w:rsidR="003A738B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4AD060CC" w:rsidR="003A738B" w:rsidRPr="008A0EE4" w:rsidRDefault="0022668C" w:rsidP="00ED21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8A0EE4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66422606" w:rsidR="003A738B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EE4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8A0EE4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51E8BD9C" w:rsidR="003A738B" w:rsidRPr="008A0EE4" w:rsidRDefault="00ED2104" w:rsidP="00ED21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8A0EE4" w14:paraId="71722B86" w14:textId="77777777" w:rsidTr="009A09C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7D974D7A" w:rsidR="00E61EED" w:rsidRPr="009A09CC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09CC">
              <w:rPr>
                <w:rFonts w:ascii="Times New Roman" w:hAnsi="Times New Roman"/>
                <w:sz w:val="22"/>
                <w:szCs w:val="22"/>
              </w:rPr>
              <w:t>Thiago Raf</w:t>
            </w:r>
            <w:r w:rsidR="009A09CC">
              <w:rPr>
                <w:rFonts w:ascii="Times New Roman" w:hAnsi="Times New Roman"/>
                <w:sz w:val="22"/>
                <w:szCs w:val="22"/>
              </w:rPr>
              <w:t>a</w:t>
            </w:r>
            <w:r w:rsidRPr="009A09CC">
              <w:rPr>
                <w:rFonts w:ascii="Times New Roman" w:hAnsi="Times New Roman"/>
                <w:sz w:val="22"/>
                <w:szCs w:val="22"/>
              </w:rPr>
              <w:t xml:space="preserve">el </w:t>
            </w:r>
            <w:proofErr w:type="spellStart"/>
            <w:r w:rsidRPr="009A09CC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3182D3EE" w:rsidR="00E61EED" w:rsidRPr="008A0EE4" w:rsidRDefault="00E61EED" w:rsidP="00ED21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6D74F72D" w:rsidR="00E61EED" w:rsidRPr="008A0EE4" w:rsidRDefault="009A09CC" w:rsidP="009A09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E61EED" w:rsidRPr="008A0EE4" w14:paraId="3D6A8A91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7667D8B4" w:rsidR="00E61EED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 xml:space="preserve">Vanessa </w:t>
            </w:r>
            <w:proofErr w:type="spellStart"/>
            <w:r w:rsidRPr="008A0EE4">
              <w:rPr>
                <w:rFonts w:ascii="Times New Roman" w:hAnsi="Times New Roman"/>
                <w:sz w:val="22"/>
                <w:szCs w:val="22"/>
              </w:rPr>
              <w:t>Bressan</w:t>
            </w:r>
            <w:proofErr w:type="spellEnd"/>
            <w:r w:rsidRPr="008A0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0EE4">
              <w:rPr>
                <w:rFonts w:ascii="Times New Roman" w:hAnsi="Times New Roman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68BED81F" w:rsidR="00E61EED" w:rsidRPr="008A0EE4" w:rsidRDefault="00ED2104" w:rsidP="00ED21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B10D250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8A0EE4" w14:paraId="469D25BA" w14:textId="77777777" w:rsidTr="009A09C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46157E9D" w:rsidR="00E61EED" w:rsidRPr="008A0EE4" w:rsidRDefault="00C72954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7C75FDEA" w:rsidR="00E61EED" w:rsidRPr="008A0EE4" w:rsidRDefault="00ED2104" w:rsidP="00ED21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0FB292F6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8A0EE4" w14:paraId="617E0E8D" w14:textId="77777777" w:rsidTr="0084755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CE0" w14:textId="3BCDF235" w:rsidR="00E61EED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D94B" w14:textId="5841B0BF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AFEB077" w14:textId="77777777" w:rsidR="003A738B" w:rsidRPr="008A0EE4" w:rsidRDefault="003A738B" w:rsidP="001D5DF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8A0EE4" w:rsidRDefault="003A738B" w:rsidP="001D5DF1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4BF5467A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C72954"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E1A81"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02/04/2022</w:t>
      </w:r>
    </w:p>
    <w:p w14:paraId="07792360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6C76DE82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22668C">
        <w:t>SEMINÁRIO DE FISCALIZAÇÃO CAU/ES</w:t>
      </w:r>
    </w:p>
    <w:p w14:paraId="636AE464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2A93B9F9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8A275A">
        <w:rPr>
          <w:rFonts w:ascii="Times New Roman" w:eastAsia="Times New Roman" w:hAnsi="Times New Roman"/>
          <w:color w:val="000000"/>
          <w:sz w:val="22"/>
          <w:szCs w:val="22"/>
        </w:rPr>
        <w:t>7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 w:rsidRPr="008A0EE4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8A275A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4E2A7ECE" w:rsidR="003A738B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8A0EE4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8A0EE4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8A0EE4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8A0EE4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C72954" w:rsidRPr="008A0EE4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8A0EE4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8A0EE4" w:rsidRDefault="00BA0487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8A0EE4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73B41FE0" w14:textId="6037BB1A" w:rsidR="00E647CA" w:rsidRPr="008A0EE4" w:rsidRDefault="00E647CA" w:rsidP="001D5DF1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BA1918" w14:textId="77777777" w:rsidR="00E647CA" w:rsidRPr="008A0EE4" w:rsidRDefault="00E647CA" w:rsidP="001D5DF1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eastAsia="pt-BR"/>
        </w:rPr>
      </w:pPr>
    </w:p>
    <w:sectPr w:rsidR="00E647CA" w:rsidRPr="008A0EE4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F274" w14:textId="77777777" w:rsidR="008C54BC" w:rsidRDefault="008C54BC">
      <w:r>
        <w:separator/>
      </w:r>
    </w:p>
  </w:endnote>
  <w:endnote w:type="continuationSeparator" w:id="0">
    <w:p w14:paraId="39E1CB2A" w14:textId="77777777" w:rsidR="008C54BC" w:rsidRDefault="008C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624440">
      <w:rPr>
        <w:caps/>
        <w:noProof/>
        <w:color w:val="000000"/>
      </w:rPr>
      <w:t>1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B28E" w14:textId="77777777" w:rsidR="008C54BC" w:rsidRDefault="008C54BC">
      <w:r>
        <w:rPr>
          <w:color w:val="000000"/>
        </w:rPr>
        <w:separator/>
      </w:r>
    </w:p>
  </w:footnote>
  <w:footnote w:type="continuationSeparator" w:id="0">
    <w:p w14:paraId="2A21F5FA" w14:textId="77777777" w:rsidR="008C54BC" w:rsidRDefault="008C54BC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8A275A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8A275A" w:rsidRDefault="008A0EE4" w:rsidP="008A275A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bCs/>
            </w:rPr>
          </w:pPr>
          <w:r w:rsidRPr="008A275A">
            <w:rPr>
              <w:rFonts w:ascii="Times New Roman" w:hAnsi="Times New Roman"/>
              <w:bCs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6E0DDDAB" w:rsidR="008A0EE4" w:rsidRPr="008A275A" w:rsidRDefault="008A0EE4" w:rsidP="008A275A">
          <w:pPr>
            <w:widowControl w:val="0"/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bCs/>
            </w:rPr>
          </w:pPr>
          <w:r w:rsidRPr="008A275A">
            <w:rPr>
              <w:rFonts w:ascii="Times New Roman" w:hAnsi="Times New Roman"/>
              <w:bCs/>
            </w:rPr>
            <w:t>1466107/2022</w:t>
          </w:r>
        </w:p>
      </w:tc>
    </w:tr>
    <w:tr w:rsidR="008A0EE4" w:rsidRPr="008A275A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8A275A" w:rsidRDefault="008A0EE4" w:rsidP="008A275A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bCs/>
            </w:rPr>
          </w:pPr>
          <w:r w:rsidRPr="008A275A">
            <w:rPr>
              <w:rFonts w:ascii="Times New Roman" w:hAnsi="Times New Roman"/>
              <w:bCs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8A275A" w:rsidRDefault="008A0EE4" w:rsidP="008A275A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bCs/>
            </w:rPr>
          </w:pPr>
          <w:r w:rsidRPr="008A275A">
            <w:rPr>
              <w:rFonts w:ascii="Times New Roman" w:hAnsi="Times New Roman"/>
              <w:bCs/>
            </w:rPr>
            <w:t>CAU/MT</w:t>
          </w:r>
        </w:p>
      </w:tc>
    </w:tr>
    <w:tr w:rsidR="008A0EE4" w:rsidRPr="008A275A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8A275A" w:rsidRDefault="008A0EE4" w:rsidP="008A275A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bCs/>
            </w:rPr>
          </w:pPr>
          <w:r w:rsidRPr="008A275A">
            <w:rPr>
              <w:rFonts w:ascii="Times New Roman" w:hAnsi="Times New Roman"/>
              <w:bCs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190199C6" w:rsidR="008A0EE4" w:rsidRPr="008A275A" w:rsidRDefault="00B86725" w:rsidP="008A275A">
          <w:pPr>
            <w:widowControl w:val="0"/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bCs/>
            </w:rPr>
          </w:pPr>
          <w:r w:rsidRPr="008A275A">
            <w:rPr>
              <w:rFonts w:ascii="Times New Roman" w:hAnsi="Times New Roman"/>
              <w:bCs/>
            </w:rPr>
            <w:t>SEMINÁRIO DE FISCALIZAÇÃO CAU/</w:t>
          </w:r>
          <w:r w:rsidR="009A09CC" w:rsidRPr="008A275A">
            <w:rPr>
              <w:rFonts w:ascii="Times New Roman" w:hAnsi="Times New Roman"/>
              <w:bCs/>
            </w:rPr>
            <w:t>ES</w:t>
          </w:r>
        </w:p>
      </w:tc>
    </w:tr>
  </w:tbl>
  <w:p w14:paraId="3F30B6FD" w14:textId="5521C918" w:rsidR="00B86AFE" w:rsidRPr="008A275A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 w:rsidRPr="008A275A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8A275A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8A275A">
      <w:rPr>
        <w:rFonts w:ascii="Times New Roman" w:hAnsi="Times New Roman"/>
        <w:b/>
        <w:sz w:val="22"/>
        <w:szCs w:val="22"/>
        <w:lang w:eastAsia="pt-BR"/>
      </w:rPr>
      <w:t>7</w:t>
    </w:r>
    <w:r w:rsidR="0052530D" w:rsidRPr="008A275A">
      <w:rPr>
        <w:rFonts w:ascii="Times New Roman" w:hAnsi="Times New Roman"/>
        <w:b/>
        <w:sz w:val="22"/>
        <w:szCs w:val="22"/>
        <w:lang w:eastAsia="pt-BR"/>
      </w:rPr>
      <w:t>3</w:t>
    </w:r>
    <w:r w:rsidR="008A275A">
      <w:rPr>
        <w:rFonts w:ascii="Times New Roman" w:hAnsi="Times New Roman"/>
        <w:b/>
        <w:sz w:val="22"/>
        <w:szCs w:val="22"/>
        <w:lang w:eastAsia="pt-BR"/>
      </w:rPr>
      <w:t>0</w:t>
    </w:r>
    <w:r w:rsidR="005553DD" w:rsidRPr="008A275A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08"/>
    <w:multiLevelType w:val="multilevel"/>
    <w:tmpl w:val="B0B0D156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F725B56"/>
    <w:multiLevelType w:val="hybridMultilevel"/>
    <w:tmpl w:val="73E485C6"/>
    <w:lvl w:ilvl="0" w:tplc="DBF00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D68DA"/>
    <w:rsid w:val="000E7E20"/>
    <w:rsid w:val="00111440"/>
    <w:rsid w:val="00115C40"/>
    <w:rsid w:val="00134BBA"/>
    <w:rsid w:val="00150A24"/>
    <w:rsid w:val="001523E4"/>
    <w:rsid w:val="00157099"/>
    <w:rsid w:val="001C0D73"/>
    <w:rsid w:val="001C1FE3"/>
    <w:rsid w:val="001D5DF1"/>
    <w:rsid w:val="001E17D0"/>
    <w:rsid w:val="002226F7"/>
    <w:rsid w:val="0022668C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21EA"/>
    <w:rsid w:val="004346A6"/>
    <w:rsid w:val="00444EFA"/>
    <w:rsid w:val="00461A17"/>
    <w:rsid w:val="00470E8D"/>
    <w:rsid w:val="00481D91"/>
    <w:rsid w:val="00483C68"/>
    <w:rsid w:val="004842F8"/>
    <w:rsid w:val="004923EA"/>
    <w:rsid w:val="00494859"/>
    <w:rsid w:val="004A481E"/>
    <w:rsid w:val="004C7333"/>
    <w:rsid w:val="004D0F60"/>
    <w:rsid w:val="004E140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604F5C"/>
    <w:rsid w:val="006216CD"/>
    <w:rsid w:val="00624440"/>
    <w:rsid w:val="00641F72"/>
    <w:rsid w:val="00663A75"/>
    <w:rsid w:val="00667964"/>
    <w:rsid w:val="006A2123"/>
    <w:rsid w:val="006A6A43"/>
    <w:rsid w:val="006C71B7"/>
    <w:rsid w:val="006E6CB1"/>
    <w:rsid w:val="007206E3"/>
    <w:rsid w:val="00751ADB"/>
    <w:rsid w:val="00760FB9"/>
    <w:rsid w:val="00762E94"/>
    <w:rsid w:val="00770DF9"/>
    <w:rsid w:val="00785CE9"/>
    <w:rsid w:val="007A5613"/>
    <w:rsid w:val="007C37D1"/>
    <w:rsid w:val="008207C6"/>
    <w:rsid w:val="00825E86"/>
    <w:rsid w:val="00833F23"/>
    <w:rsid w:val="00850798"/>
    <w:rsid w:val="0085083E"/>
    <w:rsid w:val="00877E60"/>
    <w:rsid w:val="00882E9A"/>
    <w:rsid w:val="008A0EE4"/>
    <w:rsid w:val="008A275A"/>
    <w:rsid w:val="008C54BC"/>
    <w:rsid w:val="008E1E9C"/>
    <w:rsid w:val="008E47E2"/>
    <w:rsid w:val="008F60C2"/>
    <w:rsid w:val="00921060"/>
    <w:rsid w:val="009542BC"/>
    <w:rsid w:val="00966A6C"/>
    <w:rsid w:val="0097581C"/>
    <w:rsid w:val="00976BDD"/>
    <w:rsid w:val="009A09CC"/>
    <w:rsid w:val="009B07D3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725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16E55"/>
    <w:rsid w:val="00C24244"/>
    <w:rsid w:val="00C45AB9"/>
    <w:rsid w:val="00C5727E"/>
    <w:rsid w:val="00C72954"/>
    <w:rsid w:val="00CA53F7"/>
    <w:rsid w:val="00CB16C8"/>
    <w:rsid w:val="00CB5402"/>
    <w:rsid w:val="00CD43DF"/>
    <w:rsid w:val="00CD4C0A"/>
    <w:rsid w:val="00CF1972"/>
    <w:rsid w:val="00CF7231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56E23"/>
    <w:rsid w:val="00D62B2A"/>
    <w:rsid w:val="00D66CE5"/>
    <w:rsid w:val="00D9723E"/>
    <w:rsid w:val="00DA551B"/>
    <w:rsid w:val="00DA58C6"/>
    <w:rsid w:val="00DC3331"/>
    <w:rsid w:val="00DD5426"/>
    <w:rsid w:val="00DF1720"/>
    <w:rsid w:val="00E07F85"/>
    <w:rsid w:val="00E42366"/>
    <w:rsid w:val="00E42F0B"/>
    <w:rsid w:val="00E52126"/>
    <w:rsid w:val="00E54AC3"/>
    <w:rsid w:val="00E61EED"/>
    <w:rsid w:val="00E647CA"/>
    <w:rsid w:val="00E661B5"/>
    <w:rsid w:val="00E845B2"/>
    <w:rsid w:val="00E9381B"/>
    <w:rsid w:val="00EC04C1"/>
    <w:rsid w:val="00ED2104"/>
    <w:rsid w:val="00EE19CD"/>
    <w:rsid w:val="00EF1AD2"/>
    <w:rsid w:val="00F34DA2"/>
    <w:rsid w:val="00F44B95"/>
    <w:rsid w:val="00F62724"/>
    <w:rsid w:val="00F62F4F"/>
    <w:rsid w:val="00F801D2"/>
    <w:rsid w:val="00FA135E"/>
    <w:rsid w:val="00FB596B"/>
    <w:rsid w:val="00FC09A8"/>
    <w:rsid w:val="00FC59D9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docId w15:val="{518525DB-F270-423D-A691-864CFA99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customStyle="1" w:styleId="SimplesTabela31">
    <w:name w:val="Simples Tabela 31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  <w:style w:type="character" w:customStyle="1" w:styleId="markc2yrmkpcw">
    <w:name w:val="markc2yrmkpcw"/>
    <w:basedOn w:val="Fontepargpadro"/>
    <w:rsid w:val="001C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1A71-653D-4E8C-8E8F-04F15B0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hatielle Badini</cp:lastModifiedBy>
  <cp:revision>6</cp:revision>
  <cp:lastPrinted>2021-03-15T21:55:00Z</cp:lastPrinted>
  <dcterms:created xsi:type="dcterms:W3CDTF">2022-04-02T12:40:00Z</dcterms:created>
  <dcterms:modified xsi:type="dcterms:W3CDTF">2022-04-04T21:06:00Z</dcterms:modified>
</cp:coreProperties>
</file>